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501F" w14:textId="77777777" w:rsidR="001E6B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様式第５号（第８条関係）</w:t>
      </w:r>
    </w:p>
    <w:p w14:paraId="6D2B83DC" w14:textId="77777777" w:rsidR="001E6B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  <w:szCs w:val="24"/>
        </w:rPr>
      </w:pPr>
    </w:p>
    <w:p w14:paraId="396E7D84" w14:textId="77777777" w:rsidR="001E6B69" w:rsidRDefault="001E6B69" w:rsidP="001E6B69">
      <w:pPr>
        <w:spacing w:line="276" w:lineRule="auto"/>
        <w:jc w:val="righ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5ED20EB0" w14:textId="77777777" w:rsidR="001E6B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  <w:szCs w:val="24"/>
        </w:rPr>
      </w:pPr>
    </w:p>
    <w:p w14:paraId="3B8A58B2" w14:textId="77777777" w:rsidR="001E6B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福井市長　　宛</w:t>
      </w:r>
    </w:p>
    <w:p w14:paraId="45796793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5D87541B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所　在　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2BB28A9E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名　　　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7B7C9E12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76C90E19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1A2ED523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11B36387" w14:textId="77777777" w:rsidR="001E6B69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令和　　年度福井市海外向け商談会出展支援事業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補助金変更承認申請書</w:t>
      </w:r>
    </w:p>
    <w:p w14:paraId="29FDF448" w14:textId="77777777" w:rsidR="001E6B69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</w:p>
    <w:p w14:paraId="0E913784" w14:textId="77777777" w:rsidR="001E6B69" w:rsidRPr="001C368A" w:rsidRDefault="001E6B69" w:rsidP="001E6B69">
      <w:pPr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令和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年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月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proofErr w:type="gramStart"/>
      <w:r w:rsidRPr="001C368A">
        <w:rPr>
          <w:rFonts w:ascii="BIZ UD明朝 Medium" w:eastAsia="BIZ UD明朝 Medium" w:hAnsi="BIZ UD明朝 Medium" w:hint="eastAsia"/>
          <w:sz w:val="22"/>
          <w:szCs w:val="24"/>
        </w:rPr>
        <w:t>日付け</w:t>
      </w:r>
      <w:proofErr w:type="gramEnd"/>
      <w:r w:rsidRPr="001C368A">
        <w:rPr>
          <w:rFonts w:ascii="BIZ UD明朝 Medium" w:eastAsia="BIZ UD明朝 Medium" w:hAnsi="BIZ UD明朝 Medium" w:hint="eastAsia"/>
          <w:sz w:val="22"/>
          <w:szCs w:val="24"/>
        </w:rPr>
        <w:t>福井市指令農第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号で交付決定のあった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令和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年度</w:t>
      </w:r>
      <w:r>
        <w:rPr>
          <w:rFonts w:ascii="BIZ UD明朝 Medium" w:eastAsia="BIZ UD明朝 Medium" w:hAnsi="BIZ UD明朝 Medium" w:hint="eastAsia"/>
          <w:sz w:val="22"/>
          <w:szCs w:val="24"/>
        </w:rPr>
        <w:t>福井市海外向け商談会出展支援事業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補助金について下記のとおり変更したいので、</w:t>
      </w:r>
      <w:bookmarkStart w:id="0" w:name="_Hlk220427398"/>
      <w:r>
        <w:rPr>
          <w:rFonts w:ascii="BIZ UD明朝 Medium" w:eastAsia="BIZ UD明朝 Medium" w:hAnsi="BIZ UD明朝 Medium" w:hint="eastAsia"/>
          <w:sz w:val="22"/>
          <w:szCs w:val="24"/>
        </w:rPr>
        <w:t>福井市海外向け商談会出展支援事業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補助金交付要綱第</w:t>
      </w:r>
      <w:r>
        <w:rPr>
          <w:rFonts w:ascii="BIZ UD明朝 Medium" w:eastAsia="BIZ UD明朝 Medium" w:hAnsi="BIZ UD明朝 Medium" w:hint="eastAsia"/>
          <w:sz w:val="22"/>
          <w:szCs w:val="24"/>
        </w:rPr>
        <w:t>８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条の規定</w:t>
      </w:r>
      <w:bookmarkEnd w:id="0"/>
      <w:r w:rsidRPr="001C368A">
        <w:rPr>
          <w:rFonts w:ascii="BIZ UD明朝 Medium" w:eastAsia="BIZ UD明朝 Medium" w:hAnsi="BIZ UD明朝 Medium" w:hint="eastAsia"/>
          <w:sz w:val="22"/>
          <w:szCs w:val="24"/>
        </w:rPr>
        <w:t>により申請します。</w:t>
      </w:r>
    </w:p>
    <w:p w14:paraId="740B6FC2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5CB5724" w14:textId="77777777" w:rsidR="001E6B69" w:rsidRPr="001C368A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>記</w:t>
      </w:r>
    </w:p>
    <w:p w14:paraId="14DAEF0D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E1179A6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１　変更内容</w:t>
      </w:r>
    </w:p>
    <w:p w14:paraId="6F74AA6C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69BAD842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400752E3" w14:textId="77777777" w:rsidR="001E6B69" w:rsidRPr="001C368A" w:rsidRDefault="001E6B69" w:rsidP="001E6B69">
      <w:pPr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>２　変更理由</w:t>
      </w:r>
    </w:p>
    <w:p w14:paraId="7403B26B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4CE0988C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5F491F6E" w14:textId="77777777" w:rsidR="001E6B69" w:rsidRPr="001C368A" w:rsidRDefault="001E6B69" w:rsidP="001E6B69">
      <w:pPr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>３　変更後の交付申請額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　　</w:t>
      </w:r>
      <w:r>
        <w:rPr>
          <w:rFonts w:ascii="BIZ UD明朝 Medium" w:eastAsia="BIZ UD明朝 Medium" w:hAnsi="BIZ UD明朝 Medium"/>
          <w:sz w:val="22"/>
          <w:szCs w:val="24"/>
        </w:rPr>
        <w:tab/>
      </w:r>
      <w:r>
        <w:rPr>
          <w:rFonts w:ascii="BIZ UD明朝 Medium" w:eastAsia="BIZ UD明朝 Medium" w:hAnsi="BIZ UD明朝 Medium"/>
          <w:sz w:val="22"/>
          <w:szCs w:val="24"/>
        </w:rPr>
        <w:tab/>
      </w:r>
      <w:r>
        <w:rPr>
          <w:rFonts w:ascii="BIZ UD明朝 Medium" w:eastAsia="BIZ UD明朝 Medium" w:hAnsi="BIZ UD明朝 Medium"/>
          <w:sz w:val="22"/>
          <w:szCs w:val="24"/>
        </w:rPr>
        <w:tab/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</w:t>
      </w:r>
      <w:r w:rsidRPr="001C368A">
        <w:rPr>
          <w:rFonts w:ascii="BIZ UD明朝 Medium" w:eastAsia="BIZ UD明朝 Medium" w:hAnsi="BIZ UD明朝 Medium"/>
          <w:sz w:val="22"/>
          <w:szCs w:val="24"/>
        </w:rPr>
        <w:t>円</w:t>
      </w:r>
    </w:p>
    <w:p w14:paraId="1347A05F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3DE01515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5895A5C9" w14:textId="77777777" w:rsidR="001E6B69" w:rsidRPr="001C368A" w:rsidRDefault="001E6B69" w:rsidP="001E6B69">
      <w:pPr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>４　前回の交付決定額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</w:t>
      </w:r>
      <w:r w:rsidRPr="001C368A">
        <w:rPr>
          <w:rFonts w:ascii="BIZ UD明朝 Medium" w:eastAsia="BIZ UD明朝 Medium" w:hAnsi="BIZ UD明朝 Medium"/>
          <w:sz w:val="22"/>
          <w:szCs w:val="24"/>
        </w:rPr>
        <w:t xml:space="preserve"> 　　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  </w:t>
      </w:r>
      <w:r w:rsidRPr="001C368A">
        <w:rPr>
          <w:rFonts w:ascii="BIZ UD明朝 Medium" w:eastAsia="BIZ UD明朝 Medium" w:hAnsi="BIZ UD明朝 Medium"/>
          <w:sz w:val="22"/>
          <w:szCs w:val="24"/>
        </w:rPr>
        <w:t>円</w:t>
      </w:r>
    </w:p>
    <w:p w14:paraId="00060416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01D78155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43895C58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07A86186" w14:textId="77777777" w:rsidR="001E6B69" w:rsidRPr="000E2203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E2203">
        <w:rPr>
          <w:rFonts w:ascii="BIZ UD明朝 Medium" w:eastAsia="BIZ UD明朝 Medium" w:hAnsi="BIZ UD明朝 Medium" w:hint="eastAsia"/>
          <w:sz w:val="22"/>
          <w:szCs w:val="24"/>
        </w:rPr>
        <w:t xml:space="preserve">　添付書類</w:t>
      </w:r>
    </w:p>
    <w:p w14:paraId="61B212DE" w14:textId="77777777" w:rsidR="001E6B69" w:rsidRPr="000E2203" w:rsidRDefault="001E6B69" w:rsidP="001E6B69">
      <w:pPr>
        <w:spacing w:line="276" w:lineRule="auto"/>
        <w:ind w:firstLineChars="200" w:firstLine="44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E2203">
        <w:rPr>
          <w:rFonts w:ascii="BIZ UD明朝 Medium" w:eastAsia="BIZ UD明朝 Medium" w:hAnsi="BIZ UD明朝 Medium"/>
          <w:sz w:val="22"/>
          <w:szCs w:val="24"/>
        </w:rPr>
        <w:t>(</w:t>
      </w:r>
      <w:r>
        <w:rPr>
          <w:rFonts w:ascii="BIZ UD明朝 Medium" w:eastAsia="BIZ UD明朝 Medium" w:hAnsi="BIZ UD明朝 Medium" w:hint="eastAsia"/>
          <w:sz w:val="22"/>
          <w:szCs w:val="24"/>
        </w:rPr>
        <w:t>１</w:t>
      </w:r>
      <w:r w:rsidRPr="000E2203">
        <w:rPr>
          <w:rFonts w:ascii="BIZ UD明朝 Medium" w:eastAsia="BIZ UD明朝 Medium" w:hAnsi="BIZ UD明朝 Medium"/>
          <w:sz w:val="22"/>
          <w:szCs w:val="24"/>
        </w:rPr>
        <w:t>) 変更後の積算根拠となる資料</w:t>
      </w:r>
    </w:p>
    <w:p w14:paraId="078AA98A" w14:textId="77777777" w:rsidR="001E6B69" w:rsidRPr="000E2203" w:rsidRDefault="001E6B69" w:rsidP="001E6B69">
      <w:pPr>
        <w:spacing w:line="276" w:lineRule="auto"/>
        <w:ind w:firstLineChars="200" w:firstLine="44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E2203">
        <w:rPr>
          <w:rFonts w:ascii="BIZ UD明朝 Medium" w:eastAsia="BIZ UD明朝 Medium" w:hAnsi="BIZ UD明朝 Medium"/>
          <w:sz w:val="22"/>
          <w:szCs w:val="24"/>
        </w:rPr>
        <w:t>(</w:t>
      </w:r>
      <w:r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Pr="000E2203">
        <w:rPr>
          <w:rFonts w:ascii="BIZ UD明朝 Medium" w:eastAsia="BIZ UD明朝 Medium" w:hAnsi="BIZ UD明朝 Medium"/>
          <w:sz w:val="22"/>
          <w:szCs w:val="24"/>
        </w:rPr>
        <w:t>) その他変更内容がわかる書類</w:t>
      </w:r>
    </w:p>
    <w:p w14:paraId="4E33EA7D" w14:textId="15C5F12F" w:rsidR="001E6B69" w:rsidRDefault="001E6B69" w:rsidP="005272E2">
      <w:pPr>
        <w:spacing w:line="276" w:lineRule="auto"/>
        <w:ind w:firstLineChars="300" w:firstLine="660"/>
        <w:jc w:val="left"/>
        <w:rPr>
          <w:rFonts w:ascii="BIZ UD明朝 Medium" w:eastAsia="BIZ UD明朝 Medium" w:hAnsi="BIZ UD明朝 Medium" w:hint="eastAsia"/>
          <w:sz w:val="22"/>
          <w:szCs w:val="24"/>
        </w:rPr>
      </w:pPr>
      <w:r w:rsidRPr="000E2203">
        <w:rPr>
          <w:rFonts w:ascii="BIZ UD明朝 Medium" w:eastAsia="BIZ UD明朝 Medium" w:hAnsi="BIZ UD明朝 Medium" w:hint="eastAsia"/>
          <w:sz w:val="22"/>
          <w:szCs w:val="24"/>
        </w:rPr>
        <w:t>※その他、別途資料提出を求める場合があります。</w:t>
      </w:r>
    </w:p>
    <w:sectPr w:rsidR="001E6B69" w:rsidSect="00113B7C">
      <w:pgSz w:w="11906" w:h="16838" w:code="9"/>
      <w:pgMar w:top="1134" w:right="1134" w:bottom="1134" w:left="1134" w:header="851" w:footer="992" w:gutter="0"/>
      <w:cols w:space="425"/>
      <w:docGrid w:linePitch="455" w:charSpace="18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D56AD" w14:textId="77777777" w:rsidR="003925BA" w:rsidRDefault="003925BA" w:rsidP="00343E4A">
      <w:r>
        <w:separator/>
      </w:r>
    </w:p>
  </w:endnote>
  <w:endnote w:type="continuationSeparator" w:id="0">
    <w:p w14:paraId="05D5B233" w14:textId="77777777" w:rsidR="003925BA" w:rsidRDefault="003925BA" w:rsidP="003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5320" w14:textId="77777777" w:rsidR="003925BA" w:rsidRDefault="003925BA" w:rsidP="00343E4A">
      <w:r>
        <w:separator/>
      </w:r>
    </w:p>
  </w:footnote>
  <w:footnote w:type="continuationSeparator" w:id="0">
    <w:p w14:paraId="74A27E72" w14:textId="77777777" w:rsidR="003925BA" w:rsidRDefault="003925BA" w:rsidP="003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44A4"/>
    <w:multiLevelType w:val="hybridMultilevel"/>
    <w:tmpl w:val="B35EAFCA"/>
    <w:lvl w:ilvl="0" w:tplc="65E44392">
      <w:start w:val="1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2EC7447A"/>
    <w:multiLevelType w:val="hybridMultilevel"/>
    <w:tmpl w:val="49D4B222"/>
    <w:lvl w:ilvl="0" w:tplc="4080EBF8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797C509D"/>
    <w:multiLevelType w:val="hybridMultilevel"/>
    <w:tmpl w:val="C9B4955E"/>
    <w:lvl w:ilvl="0" w:tplc="544A0290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77227218">
    <w:abstractNumId w:val="2"/>
  </w:num>
  <w:num w:numId="2" w16cid:durableId="1871187135">
    <w:abstractNumId w:val="1"/>
  </w:num>
  <w:num w:numId="3" w16cid:durableId="187893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30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2"/>
    <w:rsid w:val="000122CA"/>
    <w:rsid w:val="0003570E"/>
    <w:rsid w:val="000449CE"/>
    <w:rsid w:val="00054E61"/>
    <w:rsid w:val="00057E66"/>
    <w:rsid w:val="000718FA"/>
    <w:rsid w:val="0009411B"/>
    <w:rsid w:val="000D0258"/>
    <w:rsid w:val="000D60FD"/>
    <w:rsid w:val="000D6D52"/>
    <w:rsid w:val="000E2203"/>
    <w:rsid w:val="0010170D"/>
    <w:rsid w:val="00113B7C"/>
    <w:rsid w:val="00127507"/>
    <w:rsid w:val="00134F66"/>
    <w:rsid w:val="0016379C"/>
    <w:rsid w:val="00180C49"/>
    <w:rsid w:val="00186CCC"/>
    <w:rsid w:val="001C2E16"/>
    <w:rsid w:val="001C368A"/>
    <w:rsid w:val="001D2C93"/>
    <w:rsid w:val="001D2E59"/>
    <w:rsid w:val="001D64BB"/>
    <w:rsid w:val="001E6B69"/>
    <w:rsid w:val="001F4EF4"/>
    <w:rsid w:val="001F6E12"/>
    <w:rsid w:val="00210D82"/>
    <w:rsid w:val="002269C0"/>
    <w:rsid w:val="0024418D"/>
    <w:rsid w:val="002448D5"/>
    <w:rsid w:val="002505B3"/>
    <w:rsid w:val="002542D4"/>
    <w:rsid w:val="002A5875"/>
    <w:rsid w:val="002B352D"/>
    <w:rsid w:val="002B5D3D"/>
    <w:rsid w:val="002C345B"/>
    <w:rsid w:val="002D2180"/>
    <w:rsid w:val="00303060"/>
    <w:rsid w:val="003124E1"/>
    <w:rsid w:val="00343E4A"/>
    <w:rsid w:val="00363AA6"/>
    <w:rsid w:val="003925BA"/>
    <w:rsid w:val="00392DF5"/>
    <w:rsid w:val="003A18CD"/>
    <w:rsid w:val="003B350D"/>
    <w:rsid w:val="003C2EC2"/>
    <w:rsid w:val="003D1176"/>
    <w:rsid w:val="0042048D"/>
    <w:rsid w:val="00420DF6"/>
    <w:rsid w:val="004740FC"/>
    <w:rsid w:val="0048017F"/>
    <w:rsid w:val="0049388B"/>
    <w:rsid w:val="004A367A"/>
    <w:rsid w:val="004A483A"/>
    <w:rsid w:val="004D47D9"/>
    <w:rsid w:val="004E37A9"/>
    <w:rsid w:val="004F49D8"/>
    <w:rsid w:val="00512946"/>
    <w:rsid w:val="005272E2"/>
    <w:rsid w:val="005635B9"/>
    <w:rsid w:val="005751B1"/>
    <w:rsid w:val="00583938"/>
    <w:rsid w:val="00592E39"/>
    <w:rsid w:val="00594D6F"/>
    <w:rsid w:val="005E4D89"/>
    <w:rsid w:val="005E5A44"/>
    <w:rsid w:val="00603608"/>
    <w:rsid w:val="00625158"/>
    <w:rsid w:val="006278C5"/>
    <w:rsid w:val="006338DF"/>
    <w:rsid w:val="00634B68"/>
    <w:rsid w:val="00654369"/>
    <w:rsid w:val="006600AE"/>
    <w:rsid w:val="006A1502"/>
    <w:rsid w:val="006A553A"/>
    <w:rsid w:val="006A7AD2"/>
    <w:rsid w:val="006B5EF5"/>
    <w:rsid w:val="006C76B7"/>
    <w:rsid w:val="006F74DB"/>
    <w:rsid w:val="0070738E"/>
    <w:rsid w:val="00713684"/>
    <w:rsid w:val="00721AE9"/>
    <w:rsid w:val="00762195"/>
    <w:rsid w:val="00765A7F"/>
    <w:rsid w:val="007A4074"/>
    <w:rsid w:val="007B4696"/>
    <w:rsid w:val="007C2A69"/>
    <w:rsid w:val="007C522E"/>
    <w:rsid w:val="007C522F"/>
    <w:rsid w:val="00802BA1"/>
    <w:rsid w:val="008040B1"/>
    <w:rsid w:val="00834B7F"/>
    <w:rsid w:val="008455E8"/>
    <w:rsid w:val="0086051E"/>
    <w:rsid w:val="00861EDB"/>
    <w:rsid w:val="00871066"/>
    <w:rsid w:val="008747C3"/>
    <w:rsid w:val="0088389F"/>
    <w:rsid w:val="00890768"/>
    <w:rsid w:val="0089101A"/>
    <w:rsid w:val="008A6BEB"/>
    <w:rsid w:val="008B0D00"/>
    <w:rsid w:val="008E16CB"/>
    <w:rsid w:val="00903C42"/>
    <w:rsid w:val="00910C2D"/>
    <w:rsid w:val="00924757"/>
    <w:rsid w:val="009250B8"/>
    <w:rsid w:val="00937EF9"/>
    <w:rsid w:val="00975DA6"/>
    <w:rsid w:val="00980EEB"/>
    <w:rsid w:val="009879C8"/>
    <w:rsid w:val="00991A4E"/>
    <w:rsid w:val="00992546"/>
    <w:rsid w:val="0099734B"/>
    <w:rsid w:val="009A4C01"/>
    <w:rsid w:val="009D63F9"/>
    <w:rsid w:val="00A03620"/>
    <w:rsid w:val="00A2181A"/>
    <w:rsid w:val="00A31F25"/>
    <w:rsid w:val="00A32D5C"/>
    <w:rsid w:val="00A5569F"/>
    <w:rsid w:val="00A66D51"/>
    <w:rsid w:val="00A84BC0"/>
    <w:rsid w:val="00A95550"/>
    <w:rsid w:val="00AA3D24"/>
    <w:rsid w:val="00AB34A7"/>
    <w:rsid w:val="00AC0F2A"/>
    <w:rsid w:val="00AC1734"/>
    <w:rsid w:val="00AF0F61"/>
    <w:rsid w:val="00AF36BA"/>
    <w:rsid w:val="00B011F3"/>
    <w:rsid w:val="00B121E9"/>
    <w:rsid w:val="00B25C0E"/>
    <w:rsid w:val="00B54DEA"/>
    <w:rsid w:val="00B62591"/>
    <w:rsid w:val="00B8307E"/>
    <w:rsid w:val="00B940C3"/>
    <w:rsid w:val="00BA4A15"/>
    <w:rsid w:val="00BF0840"/>
    <w:rsid w:val="00C04B86"/>
    <w:rsid w:val="00C134C0"/>
    <w:rsid w:val="00C21812"/>
    <w:rsid w:val="00C53950"/>
    <w:rsid w:val="00C76A06"/>
    <w:rsid w:val="00C92112"/>
    <w:rsid w:val="00CB64D2"/>
    <w:rsid w:val="00CB6D06"/>
    <w:rsid w:val="00CD0A69"/>
    <w:rsid w:val="00CE151E"/>
    <w:rsid w:val="00CE5815"/>
    <w:rsid w:val="00CE59FE"/>
    <w:rsid w:val="00CE5F1B"/>
    <w:rsid w:val="00CE6489"/>
    <w:rsid w:val="00D32D49"/>
    <w:rsid w:val="00D56E82"/>
    <w:rsid w:val="00D57BBF"/>
    <w:rsid w:val="00D62C9B"/>
    <w:rsid w:val="00D742A8"/>
    <w:rsid w:val="00D80C95"/>
    <w:rsid w:val="00DA2A06"/>
    <w:rsid w:val="00DA7973"/>
    <w:rsid w:val="00DB07DF"/>
    <w:rsid w:val="00DD1D77"/>
    <w:rsid w:val="00DD4EF6"/>
    <w:rsid w:val="00DD6434"/>
    <w:rsid w:val="00E00F1C"/>
    <w:rsid w:val="00E07939"/>
    <w:rsid w:val="00E16876"/>
    <w:rsid w:val="00E252BA"/>
    <w:rsid w:val="00E27635"/>
    <w:rsid w:val="00E42FBD"/>
    <w:rsid w:val="00E96E84"/>
    <w:rsid w:val="00EB6A57"/>
    <w:rsid w:val="00EC1E22"/>
    <w:rsid w:val="00ED15DB"/>
    <w:rsid w:val="00F02C8B"/>
    <w:rsid w:val="00F23203"/>
    <w:rsid w:val="00F366A2"/>
    <w:rsid w:val="00F7487E"/>
    <w:rsid w:val="00F74C80"/>
    <w:rsid w:val="00F75B21"/>
    <w:rsid w:val="00F82C46"/>
    <w:rsid w:val="00FA6EF0"/>
    <w:rsid w:val="00FC7A4F"/>
    <w:rsid w:val="00FE5774"/>
    <w:rsid w:val="00FE783A"/>
    <w:rsid w:val="00FF2E61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589C6"/>
  <w15:chartTrackingRefBased/>
  <w15:docId w15:val="{A3F1EF23-200D-473D-89BE-1AB4E7CD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E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E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E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E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E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E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E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E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E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E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E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E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E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E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E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A367A"/>
    <w:pPr>
      <w:jc w:val="center"/>
    </w:pPr>
    <w:rPr>
      <w:rFonts w:ascii="BIZ UD明朝 Medium" w:eastAsia="BIZ UD明朝 Medium" w:hAnsi="BIZ UD明朝 Medium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4A367A"/>
    <w:pPr>
      <w:jc w:val="right"/>
    </w:pPr>
    <w:rPr>
      <w:rFonts w:ascii="BIZ UD明朝 Medium" w:eastAsia="BIZ UD明朝 Medium" w:hAnsi="BIZ UD明朝 Medium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f">
    <w:name w:val="Body Text Indent"/>
    <w:basedOn w:val="a"/>
    <w:link w:val="af0"/>
    <w:rsid w:val="00592E39"/>
    <w:pPr>
      <w:ind w:left="223" w:hangingChars="106" w:hanging="22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92E39"/>
    <w:rPr>
      <w:rFonts w:ascii="Century" w:eastAsia="ＭＳ 明朝" w:hAnsi="Century" w:cs="Times New Roman"/>
      <w:szCs w:val="24"/>
    </w:rPr>
  </w:style>
  <w:style w:type="paragraph" w:styleId="af1">
    <w:name w:val="header"/>
    <w:basedOn w:val="a"/>
    <w:link w:val="af2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43E4A"/>
  </w:style>
  <w:style w:type="paragraph" w:styleId="af3">
    <w:name w:val="footer"/>
    <w:basedOn w:val="a"/>
    <w:link w:val="af4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43E4A"/>
  </w:style>
  <w:style w:type="paragraph" w:styleId="af5">
    <w:name w:val="Revision"/>
    <w:hidden/>
    <w:uiPriority w:val="99"/>
    <w:semiHidden/>
    <w:rsid w:val="005E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E40D-40BD-4121-A41A-6D6DED0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NA00209</dc:creator>
  <cp:keywords/>
  <dc:description/>
  <cp:lastModifiedBy>石丸　森平</cp:lastModifiedBy>
  <cp:revision>28</cp:revision>
  <cp:lastPrinted>2026-01-16T06:08:00Z</cp:lastPrinted>
  <dcterms:created xsi:type="dcterms:W3CDTF">2024-11-21T09:31:00Z</dcterms:created>
  <dcterms:modified xsi:type="dcterms:W3CDTF">2026-04-30T02:15:00Z</dcterms:modified>
</cp:coreProperties>
</file>